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6E" w:rsidRPr="00A1141D" w:rsidRDefault="005411EB" w:rsidP="00A736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8248893"/>
      <w:bookmarkEnd w:id="0"/>
      <w:r w:rsidRPr="00A1141D">
        <w:rPr>
          <w:rFonts w:ascii="Times New Roman" w:hAnsi="Times New Roman" w:cs="Times New Roman"/>
          <w:b/>
          <w:sz w:val="28"/>
          <w:szCs w:val="28"/>
        </w:rPr>
        <w:t>LAMPIRAN</w:t>
      </w:r>
    </w:p>
    <w:p w:rsidR="00A7366E" w:rsidRPr="00A1141D" w:rsidRDefault="00A7366E" w:rsidP="00A7366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632CF" w:rsidRPr="00A1141D" w:rsidRDefault="00CB22DE" w:rsidP="00B604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 Permainan</w:t>
      </w:r>
    </w:p>
    <w:p w:rsidR="00A1141D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B22DE">
        <w:rPr>
          <w:rFonts w:ascii="Times New Roman" w:hAnsi="Times New Roman" w:cs="Times New Roman"/>
          <w:i/>
          <w:lang w:val="en-US"/>
        </w:rPr>
        <w:t>Main Menu</w:t>
      </w:r>
      <w:r>
        <w:rPr>
          <w:rFonts w:ascii="Times New Roman" w:hAnsi="Times New Roman" w:cs="Times New Roman"/>
          <w:lang w:val="en-US"/>
        </w:rPr>
        <w:t xml:space="preserve"> Permainan</w:t>
      </w:r>
    </w:p>
    <w:p w:rsidR="00CB22DE" w:rsidRDefault="00CB22DE" w:rsidP="00CB22DE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2FDCDA34" wp14:editId="3E0425A9">
            <wp:extent cx="507492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760" cy="29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DE" w:rsidRDefault="00CB22DE" w:rsidP="00CB22DE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Prologue</w:t>
      </w:r>
      <w:r>
        <w:rPr>
          <w:rFonts w:ascii="Times New Roman" w:hAnsi="Times New Roman" w:cs="Times New Roman"/>
          <w:lang w:val="en-US"/>
        </w:rPr>
        <w:t xml:space="preserve"> 1</w:t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3AA3087" wp14:editId="5D489DE5">
            <wp:extent cx="5039995" cy="293243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 xml:space="preserve">Level </w:t>
      </w:r>
      <w:r>
        <w:rPr>
          <w:rFonts w:ascii="Times New Roman" w:hAnsi="Times New Roman" w:cs="Times New Roman"/>
          <w:lang w:val="en-US"/>
        </w:rPr>
        <w:t>1</w:t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57BD4ECC" wp14:editId="68CDDFD5">
            <wp:extent cx="5143500" cy="29926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638" cy="29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DE" w:rsidRDefault="00CB22DE" w:rsidP="00CB22DE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Cutscene </w:t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76D4531" wp14:editId="05690C7A">
            <wp:extent cx="5140402" cy="29908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330" cy="2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 xml:space="preserve">Level </w:t>
      </w:r>
      <w:r>
        <w:rPr>
          <w:rFonts w:ascii="Times New Roman" w:hAnsi="Times New Roman" w:cs="Times New Roman"/>
          <w:lang w:val="en-US"/>
        </w:rPr>
        <w:t>2</w:t>
      </w:r>
    </w:p>
    <w:p w:rsidR="00CB22DE" w:rsidRP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FCAC667" wp14:editId="28DF50C7">
            <wp:extent cx="5039995" cy="2932430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DE" w:rsidRDefault="00CB22DE" w:rsidP="00CB22DE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CB22DE" w:rsidRDefault="00CB22DE" w:rsidP="00CB2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Level </w:t>
      </w:r>
      <w:r>
        <w:rPr>
          <w:rFonts w:ascii="Times New Roman" w:hAnsi="Times New Roman" w:cs="Times New Roman"/>
          <w:lang w:val="en-US"/>
        </w:rPr>
        <w:t>3</w:t>
      </w:r>
    </w:p>
    <w:p w:rsidR="00CB22DE" w:rsidRDefault="00CB22DE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7B701B02" wp14:editId="58B89246">
            <wp:extent cx="5039995" cy="293243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CB22DE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>Boss Level</w:t>
      </w:r>
      <w:r>
        <w:rPr>
          <w:rFonts w:ascii="Times New Roman" w:hAnsi="Times New Roman" w:cs="Times New Roman"/>
          <w:lang w:val="en-US"/>
        </w:rPr>
        <w:t xml:space="preserve"> 3</w:t>
      </w:r>
    </w:p>
    <w:p w:rsidR="004F63E7" w:rsidRDefault="004F63E7" w:rsidP="004F63E7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0CC6AB7" wp14:editId="12CFAB96">
            <wp:extent cx="5039995" cy="2932430"/>
            <wp:effectExtent l="0" t="0" r="825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E7" w:rsidRDefault="004F63E7" w:rsidP="004F63E7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Level </w:t>
      </w:r>
      <w:r>
        <w:rPr>
          <w:rFonts w:ascii="Times New Roman" w:hAnsi="Times New Roman" w:cs="Times New Roman"/>
          <w:lang w:val="en-US"/>
        </w:rPr>
        <w:t>4</w:t>
      </w: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84D0F0B" wp14:editId="1F0413E7">
            <wp:extent cx="5039995" cy="2932430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>Last Boss</w:t>
      </w: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53FBCC4" wp14:editId="172AC217">
            <wp:extent cx="5039995" cy="293243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E9" w:rsidRDefault="00745FE9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745FE9" w:rsidRDefault="00745FE9" w:rsidP="00745F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Ending</w:t>
      </w:r>
    </w:p>
    <w:p w:rsidR="00745FE9" w:rsidRDefault="00745FE9" w:rsidP="00745FE9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2BAEEB9" wp14:editId="7A3B5104">
            <wp:extent cx="5039995" cy="2932430"/>
            <wp:effectExtent l="0" t="0" r="825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4F63E7" w:rsidRDefault="004F63E7" w:rsidP="004F63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>Pause Menu</w:t>
      </w:r>
    </w:p>
    <w:p w:rsidR="004F63E7" w:rsidRDefault="004F63E7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FEE6C0F" wp14:editId="17F3A4E1">
            <wp:extent cx="5039995" cy="2932430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16" w:rsidRDefault="00246A16" w:rsidP="004F63E7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Pr="00246A16" w:rsidRDefault="00246A16" w:rsidP="00246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Tutorial</w:t>
      </w: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6BB1B57" wp14:editId="172F29C4">
            <wp:extent cx="5039995" cy="2932430"/>
            <wp:effectExtent l="0" t="0" r="825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Default="00246A16" w:rsidP="00246A1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246A16" w:rsidRPr="00855957" w:rsidRDefault="00246A16" w:rsidP="00246A1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246A16" w:rsidRPr="00855957" w:rsidRDefault="00246A16" w:rsidP="00246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855957">
        <w:rPr>
          <w:rFonts w:ascii="Times New Roman" w:hAnsi="Times New Roman" w:cs="Times New Roman"/>
          <w:b/>
          <w:i/>
          <w:lang w:val="en-US"/>
        </w:rPr>
        <w:lastRenderedPageBreak/>
        <w:t>About</w:t>
      </w:r>
    </w:p>
    <w:p w:rsidR="00246A16" w:rsidRPr="00855957" w:rsidRDefault="00246A1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855957">
        <w:rPr>
          <w:b/>
          <w:noProof/>
          <w:lang w:val="en-US"/>
        </w:rPr>
        <w:drawing>
          <wp:inline distT="0" distB="0" distL="0" distR="0" wp14:anchorId="2620EF5D" wp14:editId="159C68AF">
            <wp:extent cx="5039995" cy="2932430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Pr="00855957" w:rsidRDefault="009F0A46" w:rsidP="00246A16">
      <w:pPr>
        <w:pStyle w:val="ListParagraph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F0A46" w:rsidRDefault="006B0C95" w:rsidP="008559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lueprint</w:t>
      </w:r>
      <w:bookmarkStart w:id="1" w:name="_GoBack"/>
      <w:bookmarkEnd w:id="1"/>
    </w:p>
    <w:p w:rsidR="00855957" w:rsidRDefault="00855957" w:rsidP="008559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Pr="00855957" w:rsidRDefault="00855957" w:rsidP="008559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34DD59" wp14:editId="761C72F3">
            <wp:extent cx="5510847" cy="3105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548" cy="31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EED880" wp14:editId="25F485E3">
            <wp:extent cx="5514524" cy="3505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6859" cy="35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Default="00855957" w:rsidP="0085595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FBE44D" wp14:editId="4572582E">
            <wp:extent cx="2466975" cy="208044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2431" cy="20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3A2A42" wp14:editId="5873FEEA">
            <wp:extent cx="2486025" cy="18859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P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62BBD1" wp14:editId="14CC044A">
            <wp:extent cx="5039995" cy="1692222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1A7076" wp14:editId="29594539">
            <wp:extent cx="5039995" cy="1712835"/>
            <wp:effectExtent l="0" t="0" r="825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BCE4C8" wp14:editId="0AA18C93">
            <wp:extent cx="4047058" cy="2187971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3489" cy="21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4F0C0" wp14:editId="2944C926">
            <wp:extent cx="5039995" cy="1671320"/>
            <wp:effectExtent l="0" t="0" r="825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57" w:rsidRPr="00855957" w:rsidRDefault="00855957" w:rsidP="008559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 Musuh</w:t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58526CD" wp14:editId="202E4F28">
            <wp:extent cx="5039995" cy="1795145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57" w:rsidRDefault="00855957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0ED80E" wp14:editId="66835FC2">
            <wp:extent cx="5039995" cy="1370622"/>
            <wp:effectExtent l="0" t="0" r="825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33CC04" wp14:editId="62269B34">
            <wp:extent cx="5039995" cy="177228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C17704F" wp14:editId="7A3C3B98">
            <wp:extent cx="4096987" cy="16796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581" cy="1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915A48" wp14:editId="27412E36">
            <wp:extent cx="5039995" cy="2529205"/>
            <wp:effectExtent l="0" t="0" r="825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05" w:rsidRDefault="00855E05" w:rsidP="0085595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E05" w:rsidRPr="00D17CA6" w:rsidRDefault="00855E05" w:rsidP="00855E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oss</w:t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AAB29C" wp14:editId="7092D047">
            <wp:extent cx="5039995" cy="2354580"/>
            <wp:effectExtent l="0" t="0" r="825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0E7369" wp14:editId="3E6E6D05">
            <wp:extent cx="5039995" cy="263652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78F7E9" wp14:editId="47CBA566">
            <wp:extent cx="5039995" cy="2237105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108984" wp14:editId="087847ED">
            <wp:extent cx="5039995" cy="923925"/>
            <wp:effectExtent l="0" t="0" r="825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55C206" wp14:editId="18014B68">
            <wp:extent cx="3971925" cy="1331541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Default="00CD548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Default="00CD548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Default="00CD548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CA6" w:rsidRDefault="00CD5486" w:rsidP="00CD54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ame State</w:t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155EA1" wp14:editId="77DC2D96">
            <wp:extent cx="3493698" cy="19094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6728" cy="19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6" w:rsidRDefault="00D17CA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BDD101" wp14:editId="2407D1A1">
            <wp:extent cx="3818521" cy="191383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2399" cy="19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86" w:rsidRDefault="00CD5486" w:rsidP="00D17CA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Pr="00CD5486" w:rsidRDefault="00CD5486" w:rsidP="00CD54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ortal</w:t>
      </w:r>
    </w:p>
    <w:p w:rsidR="00CD5486" w:rsidRDefault="00CD5486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68784DC" wp14:editId="0800CCBC">
            <wp:extent cx="5326197" cy="1789044"/>
            <wp:effectExtent l="0" t="0" r="8255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746" cy="17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C95" w:rsidRDefault="006B0C95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Default="00CD5486" w:rsidP="00CD548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486" w:rsidRPr="00CD5486" w:rsidRDefault="00CD5486" w:rsidP="00CD54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idget</w:t>
      </w:r>
    </w:p>
    <w:p w:rsidR="00CD5486" w:rsidRDefault="00CD5486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239343" wp14:editId="42D57537">
            <wp:extent cx="3984817" cy="178109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937" t="43128" r="24420" b="17305"/>
                    <a:stretch/>
                  </pic:blipFill>
                  <pic:spPr bwMode="auto">
                    <a:xfrm>
                      <a:off x="0" y="0"/>
                      <a:ext cx="4015513" cy="179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D" w:rsidRDefault="003954ED" w:rsidP="00CD548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48CC3F" wp14:editId="0CD0484F">
            <wp:extent cx="3496000" cy="1065474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114" t="34199" r="24697" b="42570"/>
                    <a:stretch/>
                  </pic:blipFill>
                  <pic:spPr bwMode="auto">
                    <a:xfrm>
                      <a:off x="0" y="0"/>
                      <a:ext cx="3567949" cy="108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D" w:rsidRDefault="003954ED" w:rsidP="003954E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4ED" w:rsidRPr="003954ED" w:rsidRDefault="003954ED" w:rsidP="00395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ain Menu</w:t>
      </w:r>
    </w:p>
    <w:p w:rsidR="003954ED" w:rsidRDefault="003954ED" w:rsidP="003954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EC75AEA" wp14:editId="10F772BE">
            <wp:extent cx="4086225" cy="183404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1167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ED" w:rsidRDefault="003954ED" w:rsidP="003954E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4ED" w:rsidRPr="003954ED" w:rsidRDefault="003954ED" w:rsidP="00395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ause Menu</w:t>
      </w:r>
    </w:p>
    <w:p w:rsidR="003954ED" w:rsidRDefault="003954ED" w:rsidP="003954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611AAA" wp14:editId="0F48B351">
            <wp:extent cx="5039995" cy="1471295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ED" w:rsidRDefault="003954ED" w:rsidP="003954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A3E45F" wp14:editId="127CCEB5">
            <wp:extent cx="5039995" cy="328104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ED" w:rsidRDefault="003954ED" w:rsidP="003954E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4ED" w:rsidRPr="003954ED" w:rsidRDefault="003954ED" w:rsidP="00395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ose Widget</w:t>
      </w:r>
    </w:p>
    <w:p w:rsidR="003954ED" w:rsidRDefault="003954ED" w:rsidP="003954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8E28489" wp14:editId="55036904">
            <wp:extent cx="2406840" cy="1691150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5346" cy="17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ED" w:rsidRDefault="003954ED" w:rsidP="003954E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4ED" w:rsidRPr="003954ED" w:rsidRDefault="003954ED" w:rsidP="00395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ick Up</w:t>
      </w:r>
    </w:p>
    <w:p w:rsidR="003954ED" w:rsidRPr="003954ED" w:rsidRDefault="003954ED" w:rsidP="003954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E8EC2A" wp14:editId="35B8DBA1">
            <wp:extent cx="5039995" cy="2199640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4ED" w:rsidRPr="003954ED" w:rsidSect="00254995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268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13" w:rsidRDefault="00032F13">
      <w:pPr>
        <w:spacing w:after="0" w:line="240" w:lineRule="auto"/>
      </w:pPr>
      <w:r>
        <w:separator/>
      </w:r>
    </w:p>
  </w:endnote>
  <w:endnote w:type="continuationSeparator" w:id="0">
    <w:p w:rsidR="00032F13" w:rsidRDefault="0003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244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B7300" w:rsidRPr="00791E08" w:rsidRDefault="00AB73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1E08">
          <w:rPr>
            <w:rFonts w:ascii="Times New Roman" w:hAnsi="Times New Roman" w:cs="Times New Roman"/>
            <w:sz w:val="24"/>
            <w:szCs w:val="24"/>
          </w:rPr>
          <w:t>L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91E08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91E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1E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1E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C9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91E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7300" w:rsidRDefault="00AB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5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B7300" w:rsidRPr="004F1DF2" w:rsidRDefault="00AB73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-</w:t>
        </w:r>
        <w:r w:rsidRPr="004F1D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1D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1D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C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1DF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7300" w:rsidRDefault="00AB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13" w:rsidRDefault="00032F13">
      <w:pPr>
        <w:spacing w:after="0" w:line="240" w:lineRule="auto"/>
      </w:pPr>
      <w:r>
        <w:separator/>
      </w:r>
    </w:p>
  </w:footnote>
  <w:footnote w:type="continuationSeparator" w:id="0">
    <w:p w:rsidR="00032F13" w:rsidRDefault="0003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4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B7300" w:rsidRPr="006E18CC" w:rsidRDefault="00AB7300" w:rsidP="00026C3A">
        <w:pPr>
          <w:pStyle w:val="Header"/>
          <w:tabs>
            <w:tab w:val="left" w:pos="5295"/>
            <w:tab w:val="right" w:pos="7937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</w:p>
    </w:sdtContent>
  </w:sdt>
  <w:p w:rsidR="00AB7300" w:rsidRDefault="00AB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00" w:rsidRDefault="00AB7300">
    <w:pPr>
      <w:pStyle w:val="Header"/>
      <w:jc w:val="right"/>
    </w:pPr>
  </w:p>
  <w:p w:rsidR="00AB7300" w:rsidRDefault="00AB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80C"/>
    <w:multiLevelType w:val="hybridMultilevel"/>
    <w:tmpl w:val="7FD22F3C"/>
    <w:lvl w:ilvl="0" w:tplc="DA2A2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B97"/>
    <w:multiLevelType w:val="hybridMultilevel"/>
    <w:tmpl w:val="12CA416C"/>
    <w:lvl w:ilvl="0" w:tplc="13F867BC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3FCD"/>
    <w:multiLevelType w:val="hybridMultilevel"/>
    <w:tmpl w:val="E8A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17B"/>
    <w:multiLevelType w:val="hybridMultilevel"/>
    <w:tmpl w:val="501485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57AD3"/>
    <w:multiLevelType w:val="multilevel"/>
    <w:tmpl w:val="74E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654C0"/>
    <w:multiLevelType w:val="hybridMultilevel"/>
    <w:tmpl w:val="879C12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6E"/>
    <w:rsid w:val="000144E5"/>
    <w:rsid w:val="00017BA6"/>
    <w:rsid w:val="000210E4"/>
    <w:rsid w:val="00024383"/>
    <w:rsid w:val="00026C3A"/>
    <w:rsid w:val="00032F13"/>
    <w:rsid w:val="00044428"/>
    <w:rsid w:val="0004640C"/>
    <w:rsid w:val="0005149B"/>
    <w:rsid w:val="0007124C"/>
    <w:rsid w:val="000E3A63"/>
    <w:rsid w:val="000F6E0F"/>
    <w:rsid w:val="001062C9"/>
    <w:rsid w:val="00153BBF"/>
    <w:rsid w:val="00154641"/>
    <w:rsid w:val="00160533"/>
    <w:rsid w:val="00171E57"/>
    <w:rsid w:val="001D2CDB"/>
    <w:rsid w:val="001E518C"/>
    <w:rsid w:val="00226A38"/>
    <w:rsid w:val="0023717B"/>
    <w:rsid w:val="00242679"/>
    <w:rsid w:val="00246A16"/>
    <w:rsid w:val="00254995"/>
    <w:rsid w:val="002B119B"/>
    <w:rsid w:val="002B36F5"/>
    <w:rsid w:val="002D5004"/>
    <w:rsid w:val="002D6603"/>
    <w:rsid w:val="002E0CB0"/>
    <w:rsid w:val="00317D50"/>
    <w:rsid w:val="00321E7A"/>
    <w:rsid w:val="00343EF4"/>
    <w:rsid w:val="00364806"/>
    <w:rsid w:val="0039004C"/>
    <w:rsid w:val="003954ED"/>
    <w:rsid w:val="003E6C90"/>
    <w:rsid w:val="003F2294"/>
    <w:rsid w:val="00407F42"/>
    <w:rsid w:val="00411F92"/>
    <w:rsid w:val="00426F51"/>
    <w:rsid w:val="0043753E"/>
    <w:rsid w:val="004A663C"/>
    <w:rsid w:val="004F63E7"/>
    <w:rsid w:val="00504A2F"/>
    <w:rsid w:val="00511C50"/>
    <w:rsid w:val="005411EB"/>
    <w:rsid w:val="00546A1B"/>
    <w:rsid w:val="00565C67"/>
    <w:rsid w:val="00567D4D"/>
    <w:rsid w:val="005751E3"/>
    <w:rsid w:val="005A20C2"/>
    <w:rsid w:val="005C5ED0"/>
    <w:rsid w:val="00610317"/>
    <w:rsid w:val="00630F7B"/>
    <w:rsid w:val="0063366B"/>
    <w:rsid w:val="006A5D70"/>
    <w:rsid w:val="006B02F0"/>
    <w:rsid w:val="006B0C95"/>
    <w:rsid w:val="00700CE4"/>
    <w:rsid w:val="00745FE9"/>
    <w:rsid w:val="00767C0C"/>
    <w:rsid w:val="007729ED"/>
    <w:rsid w:val="00781E79"/>
    <w:rsid w:val="00791E08"/>
    <w:rsid w:val="007C1C65"/>
    <w:rsid w:val="007D18E5"/>
    <w:rsid w:val="007D41BF"/>
    <w:rsid w:val="00852862"/>
    <w:rsid w:val="00855957"/>
    <w:rsid w:val="00855E05"/>
    <w:rsid w:val="00891F17"/>
    <w:rsid w:val="0090664D"/>
    <w:rsid w:val="00944411"/>
    <w:rsid w:val="00990A03"/>
    <w:rsid w:val="009D49A0"/>
    <w:rsid w:val="009E4FD7"/>
    <w:rsid w:val="009F0A46"/>
    <w:rsid w:val="00A1141D"/>
    <w:rsid w:val="00A605BA"/>
    <w:rsid w:val="00A632CF"/>
    <w:rsid w:val="00A7366E"/>
    <w:rsid w:val="00A84972"/>
    <w:rsid w:val="00AB7300"/>
    <w:rsid w:val="00AE3F51"/>
    <w:rsid w:val="00B350F6"/>
    <w:rsid w:val="00B52D89"/>
    <w:rsid w:val="00B6041E"/>
    <w:rsid w:val="00B60D71"/>
    <w:rsid w:val="00B67609"/>
    <w:rsid w:val="00B764B5"/>
    <w:rsid w:val="00BC0D0E"/>
    <w:rsid w:val="00C14586"/>
    <w:rsid w:val="00C277FF"/>
    <w:rsid w:val="00CB22DE"/>
    <w:rsid w:val="00CB52F3"/>
    <w:rsid w:val="00CB54DB"/>
    <w:rsid w:val="00CD5486"/>
    <w:rsid w:val="00D03D52"/>
    <w:rsid w:val="00D13243"/>
    <w:rsid w:val="00D17CA6"/>
    <w:rsid w:val="00D32939"/>
    <w:rsid w:val="00D84226"/>
    <w:rsid w:val="00D85258"/>
    <w:rsid w:val="00DD2DDA"/>
    <w:rsid w:val="00DE5FE7"/>
    <w:rsid w:val="00E0246D"/>
    <w:rsid w:val="00E11059"/>
    <w:rsid w:val="00E11307"/>
    <w:rsid w:val="00E11C63"/>
    <w:rsid w:val="00E153EA"/>
    <w:rsid w:val="00E16DA8"/>
    <w:rsid w:val="00E42DDE"/>
    <w:rsid w:val="00E4342D"/>
    <w:rsid w:val="00E931A2"/>
    <w:rsid w:val="00E967A8"/>
    <w:rsid w:val="00EB0490"/>
    <w:rsid w:val="00EB3271"/>
    <w:rsid w:val="00EB7734"/>
    <w:rsid w:val="00F01DBA"/>
    <w:rsid w:val="00F61185"/>
    <w:rsid w:val="00F64192"/>
    <w:rsid w:val="00F86CD9"/>
    <w:rsid w:val="00FB1152"/>
    <w:rsid w:val="00FF706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E289"/>
  <w15:docId w15:val="{46B8BEA8-4675-4996-AC71-D7A6FD59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6E"/>
  </w:style>
  <w:style w:type="paragraph" w:styleId="Footer">
    <w:name w:val="footer"/>
    <w:basedOn w:val="Normal"/>
    <w:link w:val="FooterChar"/>
    <w:uiPriority w:val="99"/>
    <w:unhideWhenUsed/>
    <w:rsid w:val="00A7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6E"/>
  </w:style>
  <w:style w:type="character" w:styleId="Hyperlink">
    <w:name w:val="Hyperlink"/>
    <w:basedOn w:val="DefaultParagraphFont"/>
    <w:uiPriority w:val="99"/>
    <w:unhideWhenUsed/>
    <w:rsid w:val="00E16D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D49A0"/>
  </w:style>
  <w:style w:type="paragraph" w:styleId="BalloonText">
    <w:name w:val="Balloon Text"/>
    <w:basedOn w:val="Normal"/>
    <w:link w:val="BalloonTextChar"/>
    <w:uiPriority w:val="99"/>
    <w:semiHidden/>
    <w:unhideWhenUsed/>
    <w:rsid w:val="0025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BF3B-03AD-4F4F-9399-5ABDB93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Aji Pratomo</dc:creator>
  <cp:lastModifiedBy>Ren'S</cp:lastModifiedBy>
  <cp:revision>3</cp:revision>
  <cp:lastPrinted>2017-05-09T09:52:00Z</cp:lastPrinted>
  <dcterms:created xsi:type="dcterms:W3CDTF">2017-07-20T03:11:00Z</dcterms:created>
  <dcterms:modified xsi:type="dcterms:W3CDTF">2017-07-21T08:51:00Z</dcterms:modified>
</cp:coreProperties>
</file>